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A94F" w14:textId="77777777" w:rsidR="002A5329" w:rsidRDefault="002A5329" w:rsidP="0035227A">
      <w:pPr>
        <w:spacing w:line="240" w:lineRule="auto"/>
        <w:jc w:val="center"/>
        <w:rPr>
          <w:rFonts w:ascii="Meiryo UI" w:eastAsia="Meiryo UI" w:hAnsi="Meiryo UI"/>
          <w:b/>
          <w:bCs/>
          <w:sz w:val="28"/>
          <w:szCs w:val="32"/>
        </w:rPr>
      </w:pPr>
    </w:p>
    <w:p w14:paraId="6B446DC5" w14:textId="7DB6C1BC" w:rsidR="009F7D03" w:rsidRDefault="0036034C" w:rsidP="0035227A">
      <w:pPr>
        <w:spacing w:line="240" w:lineRule="auto"/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36034C">
        <w:rPr>
          <w:rFonts w:ascii="Meiryo UI" w:eastAsia="Meiryo UI" w:hAnsi="Meiryo UI" w:hint="eastAsia"/>
          <w:b/>
          <w:bCs/>
          <w:sz w:val="28"/>
          <w:szCs w:val="32"/>
        </w:rPr>
        <w:t>大阪大学蛋白質</w:t>
      </w:r>
      <w:r w:rsidR="00A372CD">
        <w:rPr>
          <w:rFonts w:ascii="Meiryo UI" w:eastAsia="Meiryo UI" w:hAnsi="Meiryo UI" w:hint="eastAsia"/>
          <w:b/>
          <w:bCs/>
          <w:sz w:val="28"/>
          <w:szCs w:val="32"/>
        </w:rPr>
        <w:t>研究</w:t>
      </w:r>
      <w:r w:rsidRPr="0036034C">
        <w:rPr>
          <w:rFonts w:ascii="Meiryo UI" w:eastAsia="Meiryo UI" w:hAnsi="Meiryo UI" w:hint="eastAsia"/>
          <w:b/>
          <w:bCs/>
          <w:sz w:val="28"/>
          <w:szCs w:val="32"/>
        </w:rPr>
        <w:t xml:space="preserve">所The PREWS-Cluster　</w:t>
      </w:r>
      <w:r w:rsidR="005D4054">
        <w:rPr>
          <w:rFonts w:ascii="Meiryo UI" w:eastAsia="Meiryo UI" w:hAnsi="Meiryo UI" w:hint="eastAsia"/>
          <w:b/>
          <w:bCs/>
          <w:sz w:val="28"/>
          <w:szCs w:val="32"/>
        </w:rPr>
        <w:t>利用申請書</w:t>
      </w:r>
    </w:p>
    <w:p w14:paraId="02368ABB" w14:textId="77777777" w:rsidR="002A5329" w:rsidRDefault="002A5329" w:rsidP="002A5329">
      <w:pPr>
        <w:spacing w:after="0" w:line="240" w:lineRule="auto"/>
        <w:jc w:val="center"/>
        <w:rPr>
          <w:rFonts w:ascii="Meiryo UI" w:eastAsia="Meiryo UI" w:hAnsi="Meiryo UI"/>
          <w:b/>
          <w:bCs/>
          <w:sz w:val="16"/>
          <w:szCs w:val="18"/>
        </w:rPr>
      </w:pPr>
    </w:p>
    <w:p w14:paraId="354C653E" w14:textId="77777777" w:rsidR="0029157C" w:rsidRDefault="0029157C" w:rsidP="002A5329">
      <w:pPr>
        <w:spacing w:after="0" w:line="240" w:lineRule="auto"/>
        <w:jc w:val="center"/>
        <w:rPr>
          <w:rFonts w:ascii="Meiryo UI" w:eastAsia="Meiryo UI" w:hAnsi="Meiryo UI"/>
          <w:b/>
          <w:bCs/>
          <w:sz w:val="16"/>
          <w:szCs w:val="18"/>
        </w:rPr>
      </w:pPr>
    </w:p>
    <w:p w14:paraId="2DDEDB2F" w14:textId="77777777" w:rsidR="001A746A" w:rsidRPr="009F7D03" w:rsidRDefault="001A746A" w:rsidP="001A746A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3407F726" w14:textId="33A14724" w:rsidR="00A372CD" w:rsidRDefault="00A372CD" w:rsidP="001A746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※所内記載※</w:t>
      </w:r>
    </w:p>
    <w:p w14:paraId="598B5318" w14:textId="67333F15" w:rsidR="001A746A" w:rsidRDefault="001A746A" w:rsidP="001A746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申請審査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A746A" w14:paraId="00B1635D" w14:textId="77777777" w:rsidTr="007F284F">
        <w:tc>
          <w:tcPr>
            <w:tcW w:w="2407" w:type="dxa"/>
          </w:tcPr>
          <w:p w14:paraId="50FFA253" w14:textId="77777777" w:rsidR="001A746A" w:rsidRDefault="001A746A" w:rsidP="007F284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審査員氏名</w:t>
            </w:r>
          </w:p>
        </w:tc>
        <w:tc>
          <w:tcPr>
            <w:tcW w:w="2407" w:type="dxa"/>
          </w:tcPr>
          <w:p w14:paraId="7A03257D" w14:textId="77777777" w:rsidR="001A746A" w:rsidRDefault="001A746A" w:rsidP="007F284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採択可</w:t>
            </w:r>
          </w:p>
        </w:tc>
        <w:tc>
          <w:tcPr>
            <w:tcW w:w="2407" w:type="dxa"/>
          </w:tcPr>
          <w:p w14:paraId="65C2165B" w14:textId="77777777" w:rsidR="001A746A" w:rsidRDefault="001A746A" w:rsidP="007F284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採択不可</w:t>
            </w:r>
          </w:p>
        </w:tc>
        <w:tc>
          <w:tcPr>
            <w:tcW w:w="2407" w:type="dxa"/>
          </w:tcPr>
          <w:p w14:paraId="61E09B44" w14:textId="77777777" w:rsidR="001A746A" w:rsidRDefault="001A746A" w:rsidP="007F284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審査日</w:t>
            </w:r>
          </w:p>
        </w:tc>
      </w:tr>
      <w:tr w:rsidR="001A746A" w14:paraId="12561996" w14:textId="77777777" w:rsidTr="007F284F">
        <w:tc>
          <w:tcPr>
            <w:tcW w:w="2407" w:type="dxa"/>
          </w:tcPr>
          <w:p w14:paraId="303D8A3A" w14:textId="77777777" w:rsidR="001A746A" w:rsidRDefault="001A746A" w:rsidP="007F284F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7" w:type="dxa"/>
          </w:tcPr>
          <w:p w14:paraId="43ECA9B0" w14:textId="77777777" w:rsidR="001A746A" w:rsidRDefault="001A746A" w:rsidP="007F284F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7" w:type="dxa"/>
          </w:tcPr>
          <w:p w14:paraId="6936A960" w14:textId="77777777" w:rsidR="001A746A" w:rsidRDefault="001A746A" w:rsidP="007F284F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7" w:type="dxa"/>
          </w:tcPr>
          <w:p w14:paraId="710CC7B3" w14:textId="77777777" w:rsidR="001A746A" w:rsidRDefault="001A746A" w:rsidP="007F284F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1A746A" w14:paraId="1A3FE8CC" w14:textId="77777777" w:rsidTr="007F284F">
        <w:tc>
          <w:tcPr>
            <w:tcW w:w="2407" w:type="dxa"/>
          </w:tcPr>
          <w:p w14:paraId="0C205734" w14:textId="77777777" w:rsidR="001A746A" w:rsidRDefault="001A746A" w:rsidP="007F284F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7" w:type="dxa"/>
          </w:tcPr>
          <w:p w14:paraId="4FBE12D9" w14:textId="77777777" w:rsidR="001A746A" w:rsidRDefault="001A746A" w:rsidP="007F284F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7" w:type="dxa"/>
          </w:tcPr>
          <w:p w14:paraId="49E5E812" w14:textId="77777777" w:rsidR="001A746A" w:rsidRDefault="001A746A" w:rsidP="007F284F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7" w:type="dxa"/>
          </w:tcPr>
          <w:p w14:paraId="1404E132" w14:textId="77777777" w:rsidR="001A746A" w:rsidRDefault="001A746A" w:rsidP="007F284F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20D2A557" w14:textId="77777777" w:rsidR="001A746A" w:rsidRDefault="001A746A" w:rsidP="001A746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69D44977" w14:textId="40DC347D" w:rsidR="00A372CD" w:rsidRPr="00186566" w:rsidRDefault="00A372CD" w:rsidP="001A746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別添のとおり、承認してよろしいか伺い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7"/>
        <w:gridCol w:w="1246"/>
        <w:gridCol w:w="1247"/>
      </w:tblGrid>
      <w:tr w:rsidR="00A372CD" w14:paraId="194C7B98" w14:textId="77777777" w:rsidTr="00A372CD">
        <w:tc>
          <w:tcPr>
            <w:tcW w:w="1246" w:type="dxa"/>
          </w:tcPr>
          <w:p w14:paraId="62A7D7DB" w14:textId="6E689C27" w:rsidR="00A372CD" w:rsidRDefault="00A372CD" w:rsidP="00A372C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所　長</w:t>
            </w:r>
          </w:p>
        </w:tc>
        <w:tc>
          <w:tcPr>
            <w:tcW w:w="1246" w:type="dxa"/>
          </w:tcPr>
          <w:p w14:paraId="5C10D934" w14:textId="091BE740" w:rsidR="00A372CD" w:rsidRDefault="00A372CD" w:rsidP="00A372C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事 務 長</w:t>
            </w:r>
          </w:p>
        </w:tc>
        <w:tc>
          <w:tcPr>
            <w:tcW w:w="1247" w:type="dxa"/>
          </w:tcPr>
          <w:p w14:paraId="0D698845" w14:textId="21575489" w:rsidR="00A372CD" w:rsidRDefault="00A372CD" w:rsidP="00A372C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会計係長</w:t>
            </w:r>
          </w:p>
        </w:tc>
        <w:tc>
          <w:tcPr>
            <w:tcW w:w="1246" w:type="dxa"/>
          </w:tcPr>
          <w:p w14:paraId="249D7385" w14:textId="39C24F4A" w:rsidR="00A372CD" w:rsidRDefault="00A372CD" w:rsidP="00A372C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主　任</w:t>
            </w:r>
          </w:p>
        </w:tc>
        <w:tc>
          <w:tcPr>
            <w:tcW w:w="1247" w:type="dxa"/>
          </w:tcPr>
          <w:p w14:paraId="47656E7D" w14:textId="20B683B3" w:rsidR="00A372CD" w:rsidRDefault="00A372CD" w:rsidP="00A372C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係</w:t>
            </w:r>
          </w:p>
        </w:tc>
      </w:tr>
      <w:tr w:rsidR="00A372CD" w14:paraId="31BFC137" w14:textId="77777777" w:rsidTr="00A372CD">
        <w:trPr>
          <w:trHeight w:val="801"/>
        </w:trPr>
        <w:tc>
          <w:tcPr>
            <w:tcW w:w="1246" w:type="dxa"/>
          </w:tcPr>
          <w:p w14:paraId="262E22F4" w14:textId="77777777" w:rsidR="00A372CD" w:rsidRDefault="00A372CD" w:rsidP="00A372C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46" w:type="dxa"/>
          </w:tcPr>
          <w:p w14:paraId="52FFAEF9" w14:textId="77777777" w:rsidR="00A372CD" w:rsidRDefault="00A372CD" w:rsidP="00A372C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47" w:type="dxa"/>
          </w:tcPr>
          <w:p w14:paraId="35E87979" w14:textId="77777777" w:rsidR="00A372CD" w:rsidRDefault="00A372CD" w:rsidP="00A372C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46" w:type="dxa"/>
          </w:tcPr>
          <w:p w14:paraId="3288E9D4" w14:textId="77777777" w:rsidR="00A372CD" w:rsidRDefault="00A372CD" w:rsidP="00A372C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47" w:type="dxa"/>
          </w:tcPr>
          <w:p w14:paraId="497F3FCF" w14:textId="77777777" w:rsidR="00A372CD" w:rsidRDefault="00A372CD" w:rsidP="00A372C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112D1C63" w14:textId="77777777" w:rsidR="00B82F1A" w:rsidRPr="002A5329" w:rsidRDefault="00B82F1A" w:rsidP="00A372CD">
      <w:pPr>
        <w:spacing w:after="0" w:line="240" w:lineRule="auto"/>
        <w:rPr>
          <w:rFonts w:ascii="Meiryo UI" w:eastAsia="Meiryo UI" w:hAnsi="Meiryo UI"/>
          <w:b/>
          <w:bCs/>
          <w:sz w:val="16"/>
          <w:szCs w:val="18"/>
        </w:rPr>
      </w:pPr>
    </w:p>
    <w:tbl>
      <w:tblPr>
        <w:tblStyle w:val="ae"/>
        <w:tblpPr w:leftFromText="142" w:rightFromText="142" w:vertAnchor="page" w:horzAnchor="margin" w:tblpY="307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845"/>
        <w:gridCol w:w="3116"/>
        <w:gridCol w:w="1270"/>
        <w:gridCol w:w="147"/>
        <w:gridCol w:w="3530"/>
      </w:tblGrid>
      <w:tr w:rsidR="0004529F" w:rsidRPr="0035227A" w14:paraId="37CCE24D" w14:textId="77777777" w:rsidTr="0AAB58BB">
        <w:trPr>
          <w:cantSplit/>
          <w:trHeight w:hRule="exact" w:val="567"/>
        </w:trPr>
        <w:tc>
          <w:tcPr>
            <w:tcW w:w="6232" w:type="dxa"/>
            <w:gridSpan w:val="3"/>
            <w:tcBorders>
              <w:bottom w:val="single" w:sz="36" w:space="0" w:color="1F497D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1940FDD7" w14:textId="77777777" w:rsidR="0035227A" w:rsidRPr="0035227A" w:rsidRDefault="0035227A" w:rsidP="00F20B78">
            <w:pPr>
              <w:widowControl/>
              <w:ind w:leftChars="-11" w:left="-22" w:hanging="2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sz w:val="22"/>
                <w:szCs w:val="22"/>
              </w:rPr>
              <w:t xml:space="preserve">　申請日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1F497D"/>
              <w:right w:val="single" w:sz="4" w:space="0" w:color="auto"/>
            </w:tcBorders>
            <w:vAlign w:val="center"/>
          </w:tcPr>
          <w:p w14:paraId="6D56D8ED" w14:textId="44D384DD" w:rsidR="0035227A" w:rsidRPr="0035227A" w:rsidRDefault="00000000" w:rsidP="00F20B78">
            <w:pPr>
              <w:widowControl/>
              <w:ind w:leftChars="-11" w:left="-22" w:hanging="2"/>
              <w:rPr>
                <w:rFonts w:ascii="Meiryo UI" w:eastAsia="Meiryo UI" w:hAnsi="Meiryo UI"/>
                <w:sz w:val="22"/>
                <w:szCs w:val="22"/>
              </w:rPr>
            </w:pPr>
            <w:sdt>
              <w:sdtPr>
                <w:rPr>
                  <w:rFonts w:ascii="Meiryo UI" w:eastAsia="Meiryo UI" w:hAnsi="Meiryo UI"/>
                  <w:szCs w:val="22"/>
                </w:rPr>
                <w:id w:val="536089615"/>
                <w:placeholder>
                  <w:docPart w:val="DefaultPlaceholder_-1854013437"/>
                </w:placeholder>
                <w:date w:fullDate="2026-03-3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4F6AFE">
                  <w:rPr>
                    <w:rFonts w:ascii="Meiryo UI" w:eastAsia="Meiryo UI" w:hAnsi="Meiryo UI" w:hint="eastAsia"/>
                    <w:szCs w:val="22"/>
                  </w:rPr>
                  <w:t>2026/03/31</w:t>
                </w:r>
              </w:sdtContent>
            </w:sdt>
          </w:p>
        </w:tc>
      </w:tr>
      <w:tr w:rsidR="008159B7" w:rsidRPr="0035227A" w14:paraId="46B6C62B" w14:textId="77777777" w:rsidTr="0AAB58BB">
        <w:trPr>
          <w:cantSplit/>
          <w:trHeight w:hRule="exact" w:val="567"/>
        </w:trPr>
        <w:tc>
          <w:tcPr>
            <w:tcW w:w="1845" w:type="dxa"/>
            <w:tcBorders>
              <w:top w:val="single" w:sz="36" w:space="0" w:color="1F497D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144D5786" w14:textId="27C874E7" w:rsidR="0035227A" w:rsidRPr="0035227A" w:rsidRDefault="0035227A" w:rsidP="003C2069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834D29">
              <w:rPr>
                <w:rFonts w:ascii="Meiryo UI" w:eastAsia="Meiryo UI" w:hAnsi="Meiryo UI" w:hint="eastAsia"/>
                <w:sz w:val="22"/>
                <w:szCs w:val="22"/>
              </w:rPr>
              <w:t>ふ</w:t>
            </w:r>
            <w:r w:rsidRPr="0035227A">
              <w:rPr>
                <w:rFonts w:ascii="Meiryo UI" w:eastAsia="Meiryo UI" w:hAnsi="Meiryo UI" w:hint="eastAsia"/>
                <w:sz w:val="22"/>
                <w:szCs w:val="22"/>
              </w:rPr>
              <w:t>りがな</w:t>
            </w:r>
          </w:p>
        </w:tc>
        <w:tc>
          <w:tcPr>
            <w:tcW w:w="8063" w:type="dxa"/>
            <w:gridSpan w:val="4"/>
            <w:tcBorders>
              <w:top w:val="single" w:sz="36" w:space="0" w:color="1F497D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62363C0" w14:textId="12790622" w:rsidR="0035227A" w:rsidRPr="00C946FA" w:rsidRDefault="0035227A" w:rsidP="003C2069">
            <w:pPr>
              <w:widowControl/>
              <w:ind w:leftChars="-11" w:left="-22" w:hanging="2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35227A" w:rsidRPr="0035227A" w14:paraId="1AB0E93D" w14:textId="77777777" w:rsidTr="0AAB58BB">
        <w:trPr>
          <w:cantSplit/>
          <w:trHeight w:hRule="exact" w:val="737"/>
        </w:trPr>
        <w:tc>
          <w:tcPr>
            <w:tcW w:w="1845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395246AC" w14:textId="25F5D056" w:rsidR="0035227A" w:rsidRDefault="0035227A" w:rsidP="003C2069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35227A">
              <w:rPr>
                <w:rFonts w:ascii="Meiryo UI" w:eastAsia="Meiryo UI" w:hAnsi="Meiryo UI" w:hint="eastAsia"/>
                <w:sz w:val="22"/>
                <w:szCs w:val="22"/>
              </w:rPr>
              <w:t>使用者氏名</w:t>
            </w:r>
          </w:p>
          <w:p w14:paraId="6CDD3E8E" w14:textId="77777777" w:rsidR="0035227A" w:rsidRPr="0035227A" w:rsidRDefault="0035227A" w:rsidP="003C2069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063" w:type="dxa"/>
            <w:gridSpan w:val="4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CBE" w14:textId="77777777" w:rsidR="0035227A" w:rsidRPr="0035227A" w:rsidRDefault="0035227A" w:rsidP="003C2069">
            <w:pPr>
              <w:widowControl/>
              <w:ind w:leftChars="-11" w:left="-22" w:hanging="2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35227A" w:rsidRPr="0035227A" w14:paraId="50999F2E" w14:textId="77777777" w:rsidTr="0AAB58BB">
        <w:trPr>
          <w:cantSplit/>
          <w:trHeight w:hRule="exact" w:val="56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883" w14:textId="77777777" w:rsidR="0035227A" w:rsidRPr="0035227A" w:rsidRDefault="0035227A" w:rsidP="003C2069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所属機関名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9AC8" w14:textId="77777777" w:rsidR="0035227A" w:rsidRPr="00FE5632" w:rsidRDefault="0035227A" w:rsidP="003C2069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</w:p>
        </w:tc>
      </w:tr>
      <w:tr w:rsidR="0035227A" w:rsidRPr="0035227A" w14:paraId="08EA451B" w14:textId="77777777" w:rsidTr="0AAB58BB">
        <w:trPr>
          <w:cantSplit/>
          <w:trHeight w:hRule="exact" w:val="56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E37" w14:textId="77777777" w:rsidR="0035227A" w:rsidRPr="0035227A" w:rsidRDefault="0035227A" w:rsidP="003C2069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所属部署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A0A" w14:textId="77777777" w:rsidR="0035227A" w:rsidRPr="00FE5632" w:rsidRDefault="0035227A" w:rsidP="003C2069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</w:p>
        </w:tc>
      </w:tr>
      <w:tr w:rsidR="0035227A" w:rsidRPr="0035227A" w14:paraId="561B9BBA" w14:textId="77777777" w:rsidTr="0AAB58BB">
        <w:trPr>
          <w:cantSplit/>
          <w:trHeight w:hRule="exact" w:val="56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DA0" w14:textId="77777777" w:rsidR="0035227A" w:rsidRPr="0035227A" w:rsidRDefault="0035227A" w:rsidP="003C2069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職名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FB2B" w14:textId="77777777" w:rsidR="0035227A" w:rsidRPr="00FE5632" w:rsidRDefault="0035227A" w:rsidP="003C2069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</w:p>
        </w:tc>
      </w:tr>
      <w:tr w:rsidR="0035227A" w:rsidRPr="0035227A" w14:paraId="2BFFEA02" w14:textId="77777777" w:rsidTr="0AAB58BB">
        <w:trPr>
          <w:cantSplit/>
          <w:trHeight w:hRule="exact" w:val="56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91D" w14:textId="77777777" w:rsidR="0035227A" w:rsidRPr="0035227A" w:rsidRDefault="0035227A" w:rsidP="003C2069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連絡先住所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8FA" w14:textId="77777777" w:rsidR="0035227A" w:rsidRPr="0035227A" w:rsidRDefault="0035227A" w:rsidP="003C2069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〒</w:t>
            </w:r>
          </w:p>
        </w:tc>
      </w:tr>
      <w:tr w:rsidR="0035227A" w:rsidRPr="0035227A" w14:paraId="2B36E985" w14:textId="77777777" w:rsidTr="0AAB58BB">
        <w:trPr>
          <w:cantSplit/>
          <w:trHeight w:hRule="exact" w:val="56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ABE" w14:textId="77777777" w:rsidR="0035227A" w:rsidRPr="00FE5632" w:rsidRDefault="0035227A" w:rsidP="003C2069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連絡先電話番号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098" w14:textId="77777777" w:rsidR="0035227A" w:rsidRPr="00C946FA" w:rsidRDefault="0035227A" w:rsidP="003C2069">
            <w:pPr>
              <w:widowControl/>
              <w:ind w:leftChars="-10" w:left="-20" w:hanging="2"/>
              <w:jc w:val="center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728E" w14:textId="3248DC63" w:rsidR="0035227A" w:rsidRPr="00FE5632" w:rsidRDefault="0035227A" w:rsidP="003C2069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476" w14:textId="1B29A895" w:rsidR="0035227A" w:rsidRPr="002470D0" w:rsidRDefault="0035227A" w:rsidP="003C2069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</w:rPr>
            </w:pPr>
          </w:p>
        </w:tc>
      </w:tr>
      <w:tr w:rsidR="0035227A" w:rsidRPr="0035227A" w14:paraId="23D585CF" w14:textId="77777777" w:rsidTr="0AAB58BB">
        <w:trPr>
          <w:cantSplit/>
          <w:trHeight w:hRule="exact" w:val="9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74F" w14:textId="269C331A" w:rsidR="0035227A" w:rsidRPr="0035227A" w:rsidRDefault="0035227A" w:rsidP="003C2069">
            <w:pPr>
              <w:widowControl/>
              <w:adjustRightInd w:val="0"/>
              <w:snapToGrid w:val="0"/>
              <w:spacing w:line="214" w:lineRule="auto"/>
              <w:ind w:leftChars="-10" w:left="31"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590F42B4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利用</w:t>
            </w:r>
            <w:r w:rsidR="56B7DDBD" w:rsidRPr="590F42B4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期間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34B" w14:textId="0D3C6300" w:rsidR="0035227A" w:rsidRPr="009A7440" w:rsidRDefault="00B72A66" w:rsidP="009842D8">
            <w:pPr>
              <w:widowControl/>
              <w:ind w:leftChars="-10" w:left="-20" w:hanging="2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AAB58BB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202</w:t>
            </w:r>
            <w:r w:rsidR="3A63AC30" w:rsidRPr="0AAB58BB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6</w:t>
            </w:r>
            <w:r w:rsidRPr="0AAB58BB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年</w:t>
            </w:r>
            <w:r w:rsidR="1C380508" w:rsidRPr="0AAB58BB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4</w:t>
            </w:r>
            <w:r w:rsidRPr="0AAB58BB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月―2026年</w:t>
            </w:r>
            <w:r w:rsidR="6ADC4E31" w:rsidRPr="0AAB58BB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9</w:t>
            </w:r>
            <w:r w:rsidRPr="0AAB58BB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月</w:t>
            </w:r>
          </w:p>
        </w:tc>
      </w:tr>
      <w:tr w:rsidR="0035227A" w:rsidRPr="0035227A" w14:paraId="14670056" w14:textId="77777777" w:rsidTr="0AAB58BB">
        <w:trPr>
          <w:cantSplit/>
          <w:trHeight w:hRule="exact" w:val="1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2D91" w14:textId="65E04DE0" w:rsidR="0035227A" w:rsidRPr="00FE5632" w:rsidRDefault="0035227A" w:rsidP="003C2069">
            <w:pPr>
              <w:widowControl/>
              <w:adjustRightInd w:val="0"/>
              <w:snapToGrid w:val="0"/>
              <w:spacing w:line="214" w:lineRule="auto"/>
              <w:ind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590F42B4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関連するBINDS</w:t>
            </w:r>
            <w:r>
              <w:br/>
            </w:r>
            <w:r w:rsidRPr="590F42B4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課題番号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1F497D"/>
              <w:right w:val="single" w:sz="4" w:space="0" w:color="auto"/>
            </w:tcBorders>
            <w:vAlign w:val="center"/>
          </w:tcPr>
          <w:p w14:paraId="7D8FE592" w14:textId="77777777" w:rsidR="0035227A" w:rsidRPr="00FE5632" w:rsidRDefault="0035227A" w:rsidP="003C2069">
            <w:pPr>
              <w:widowControl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</w:p>
        </w:tc>
      </w:tr>
      <w:tr w:rsidR="0035227A" w:rsidRPr="0035227A" w14:paraId="51BEC9AF" w14:textId="77777777" w:rsidTr="0AAB58BB">
        <w:trPr>
          <w:cantSplit/>
          <w:trHeight w:hRule="exact" w:val="988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A51B" w14:textId="0A9C0443" w:rsidR="0035227A" w:rsidRPr="0035227A" w:rsidRDefault="00000000" w:rsidP="00F20B78">
            <w:pPr>
              <w:pStyle w:val="a9"/>
              <w:widowControl/>
              <w:spacing w:before="240" w:after="240"/>
              <w:ind w:left="360"/>
              <w:jc w:val="center"/>
              <w:rPr>
                <w:rFonts w:ascii="Meiryo UI" w:eastAsia="Meiryo UI" w:hAnsi="Meiryo UI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Cs w:val="22"/>
                </w:rPr>
                <w:id w:val="1464229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2184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F20B78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35227A" w:rsidRPr="00F20B78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The PREWS-Clusterの内規及び利用マニュアル</w:t>
            </w:r>
            <w:r w:rsidR="1C19B76B" w:rsidRPr="00F20B78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の注意事項</w:t>
            </w:r>
            <w:r w:rsidR="0035227A" w:rsidRPr="00F20B78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を遵守します</w:t>
            </w:r>
          </w:p>
        </w:tc>
      </w:tr>
    </w:tbl>
    <w:p w14:paraId="02288263" w14:textId="77777777" w:rsidR="00570606" w:rsidRDefault="00570606" w:rsidP="009F7D03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2687519A" w14:textId="7F4D0B0B" w:rsidR="00570606" w:rsidRPr="00AA0AEB" w:rsidRDefault="006861CE" w:rsidP="001A746A">
      <w:pPr>
        <w:spacing w:line="240" w:lineRule="auto"/>
        <w:rPr>
          <w:rFonts w:ascii="Meiryo UI" w:eastAsia="Meiryo UI" w:hAnsi="Meiryo UI"/>
          <w:b/>
          <w:bCs/>
          <w:color w:val="EE0000"/>
          <w:sz w:val="28"/>
          <w:szCs w:val="32"/>
        </w:rPr>
      </w:pPr>
      <w:r>
        <w:rPr>
          <w:rFonts w:ascii="Meiryo UI" w:eastAsia="Meiryo UI" w:hAnsi="Meiryo UI" w:hint="eastAsia"/>
          <w:b/>
          <w:bCs/>
          <w:color w:val="EE0000"/>
          <w:sz w:val="28"/>
          <w:szCs w:val="32"/>
        </w:rPr>
        <w:t>記入例</w:t>
      </w:r>
    </w:p>
    <w:p w14:paraId="30523B9E" w14:textId="26703587" w:rsidR="00570606" w:rsidRDefault="00570606" w:rsidP="00570606">
      <w:pPr>
        <w:spacing w:line="240" w:lineRule="auto"/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36034C">
        <w:rPr>
          <w:rFonts w:ascii="Meiryo UI" w:eastAsia="Meiryo UI" w:hAnsi="Meiryo UI" w:hint="eastAsia"/>
          <w:b/>
          <w:bCs/>
          <w:sz w:val="28"/>
          <w:szCs w:val="32"/>
        </w:rPr>
        <w:t>大阪大学蛋白質</w:t>
      </w:r>
      <w:r w:rsidR="00A372CD">
        <w:rPr>
          <w:rFonts w:ascii="Meiryo UI" w:eastAsia="Meiryo UI" w:hAnsi="Meiryo UI" w:hint="eastAsia"/>
          <w:b/>
          <w:bCs/>
          <w:sz w:val="28"/>
          <w:szCs w:val="32"/>
        </w:rPr>
        <w:t>研究</w:t>
      </w:r>
      <w:r w:rsidRPr="0036034C">
        <w:rPr>
          <w:rFonts w:ascii="Meiryo UI" w:eastAsia="Meiryo UI" w:hAnsi="Meiryo UI" w:hint="eastAsia"/>
          <w:b/>
          <w:bCs/>
          <w:sz w:val="28"/>
          <w:szCs w:val="32"/>
        </w:rPr>
        <w:t xml:space="preserve">所The PREWS-Cluster　</w:t>
      </w:r>
      <w:r>
        <w:rPr>
          <w:rFonts w:ascii="Meiryo UI" w:eastAsia="Meiryo UI" w:hAnsi="Meiryo UI" w:hint="eastAsia"/>
          <w:b/>
          <w:bCs/>
          <w:sz w:val="28"/>
          <w:szCs w:val="32"/>
        </w:rPr>
        <w:t>利用申請書</w:t>
      </w:r>
    </w:p>
    <w:p w14:paraId="0A0F272E" w14:textId="77777777" w:rsidR="00570606" w:rsidRPr="002A5329" w:rsidRDefault="00570606" w:rsidP="00570606">
      <w:pPr>
        <w:spacing w:after="0" w:line="240" w:lineRule="auto"/>
        <w:jc w:val="center"/>
        <w:rPr>
          <w:rFonts w:ascii="Meiryo UI" w:eastAsia="Meiryo UI" w:hAnsi="Meiryo UI"/>
          <w:b/>
          <w:bCs/>
          <w:sz w:val="16"/>
          <w:szCs w:val="18"/>
        </w:rPr>
      </w:pPr>
    </w:p>
    <w:tbl>
      <w:tblPr>
        <w:tblStyle w:val="ae"/>
        <w:tblpPr w:leftFromText="142" w:rightFromText="142" w:vertAnchor="page" w:horzAnchor="margin" w:tblpY="307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845"/>
        <w:gridCol w:w="3116"/>
        <w:gridCol w:w="1270"/>
        <w:gridCol w:w="147"/>
        <w:gridCol w:w="3530"/>
      </w:tblGrid>
      <w:tr w:rsidR="00570606" w:rsidRPr="0035227A" w14:paraId="2BB6E403" w14:textId="77777777" w:rsidTr="0E901B5A">
        <w:trPr>
          <w:cantSplit/>
          <w:trHeight w:hRule="exact" w:val="567"/>
        </w:trPr>
        <w:tc>
          <w:tcPr>
            <w:tcW w:w="6232" w:type="dxa"/>
            <w:gridSpan w:val="3"/>
            <w:tcBorders>
              <w:bottom w:val="single" w:sz="36" w:space="0" w:color="1F497D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025EB52E" w14:textId="77777777" w:rsidR="00570606" w:rsidRPr="0035227A" w:rsidRDefault="00570606" w:rsidP="007D0285">
            <w:pPr>
              <w:widowControl/>
              <w:ind w:leftChars="-11" w:left="-22" w:hanging="2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sz w:val="22"/>
                <w:szCs w:val="22"/>
              </w:rPr>
              <w:t xml:space="preserve">　申請日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1F497D"/>
              <w:right w:val="single" w:sz="4" w:space="0" w:color="auto"/>
            </w:tcBorders>
            <w:vAlign w:val="center"/>
          </w:tcPr>
          <w:p w14:paraId="04868181" w14:textId="1C828CC3" w:rsidR="00310201" w:rsidRPr="00310201" w:rsidRDefault="00310201" w:rsidP="00310201">
            <w:pPr>
              <w:widowControl/>
              <w:ind w:leftChars="-11" w:left="-22" w:hanging="2"/>
              <w:rPr>
                <w:rFonts w:ascii="Meiryo UI" w:eastAsia="Meiryo UI" w:hAnsi="Meiryo UI"/>
                <w:sz w:val="22"/>
                <w:szCs w:val="22"/>
              </w:rPr>
            </w:pPr>
          </w:p>
          <w:p w14:paraId="0659524C" w14:textId="2ACED3F8" w:rsidR="00570606" w:rsidRPr="0035227A" w:rsidRDefault="00310201" w:rsidP="0E901B5A">
            <w:pPr>
              <w:widowControl/>
              <w:ind w:left="-32"/>
              <w:rPr>
                <w:rFonts w:ascii="Meiryo UI" w:eastAsia="Meiryo UI" w:hAnsi="Meiryo UI"/>
                <w:sz w:val="22"/>
                <w:szCs w:val="22"/>
              </w:rPr>
            </w:pPr>
            <w:r w:rsidRPr="0E901B5A">
              <w:rPr>
                <w:rFonts w:ascii="Meiryo UI" w:eastAsia="Meiryo UI" w:hAnsi="Meiryo UI"/>
              </w:rPr>
              <w:fldChar w:fldCharType="begin"/>
            </w:r>
            <w:r w:rsidRPr="0E901B5A">
              <w:rPr>
                <w:rFonts w:ascii="Meiryo UI" w:eastAsia="Meiryo UI" w:hAnsi="Meiryo UI"/>
                <w:sz w:val="22"/>
                <w:szCs w:val="22"/>
              </w:rPr>
              <w:instrText xml:space="preserve"> DATE \@ "M/d/yyyy" </w:instrText>
            </w:r>
            <w:r w:rsidRPr="0E901B5A">
              <w:rPr>
                <w:rFonts w:ascii="Meiryo UI" w:eastAsia="Meiryo UI" w:hAnsi="Meiryo UI"/>
              </w:rPr>
              <w:fldChar w:fldCharType="separate"/>
            </w:r>
            <w:r w:rsidR="0005118B">
              <w:rPr>
                <w:rFonts w:ascii="Meiryo UI" w:eastAsia="Meiryo UI" w:hAnsi="Meiryo UI"/>
                <w:noProof/>
                <w:szCs w:val="22"/>
              </w:rPr>
              <w:t>3/31/2026</w:t>
            </w:r>
            <w:r w:rsidRPr="0E901B5A">
              <w:rPr>
                <w:rFonts w:ascii="Meiryo UI" w:eastAsia="Meiryo UI" w:hAnsi="Meiryo UI"/>
              </w:rPr>
              <w:fldChar w:fldCharType="end"/>
            </w:r>
          </w:p>
        </w:tc>
      </w:tr>
      <w:tr w:rsidR="00570606" w:rsidRPr="0035227A" w14:paraId="4F03941E" w14:textId="77777777" w:rsidTr="0E901B5A">
        <w:trPr>
          <w:cantSplit/>
          <w:trHeight w:hRule="exact" w:val="567"/>
        </w:trPr>
        <w:tc>
          <w:tcPr>
            <w:tcW w:w="1845" w:type="dxa"/>
            <w:tcBorders>
              <w:top w:val="single" w:sz="36" w:space="0" w:color="1F497D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22560C9E" w14:textId="77777777" w:rsidR="00570606" w:rsidRPr="0035227A" w:rsidRDefault="00570606" w:rsidP="007D0285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ふ</w:t>
            </w:r>
            <w:r w:rsidRPr="0035227A">
              <w:rPr>
                <w:rFonts w:ascii="Meiryo UI" w:eastAsia="Meiryo UI" w:hAnsi="Meiryo UI" w:hint="eastAsia"/>
                <w:sz w:val="22"/>
                <w:szCs w:val="22"/>
              </w:rPr>
              <w:t>りがな</w:t>
            </w:r>
          </w:p>
        </w:tc>
        <w:tc>
          <w:tcPr>
            <w:tcW w:w="8063" w:type="dxa"/>
            <w:gridSpan w:val="4"/>
            <w:tcBorders>
              <w:top w:val="single" w:sz="36" w:space="0" w:color="1F497D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5A2EC334" w14:textId="6DA31A2D" w:rsidR="00570606" w:rsidRPr="00FE5632" w:rsidRDefault="006252BA" w:rsidP="007D0285">
            <w:pPr>
              <w:widowControl/>
              <w:ind w:leftChars="-11" w:left="-22" w:hanging="2"/>
              <w:rPr>
                <w:rFonts w:ascii="Meiryo UI" w:eastAsia="Meiryo UI" w:hAnsi="Meiryo UI"/>
                <w:color w:val="1F497D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1F497D"/>
                <w:sz w:val="22"/>
                <w:szCs w:val="22"/>
              </w:rPr>
              <w:t xml:space="preserve">　　</w:t>
            </w:r>
            <w:r w:rsidRPr="009B33C9">
              <w:rPr>
                <w:rFonts w:ascii="Meiryo UI" w:eastAsia="Meiryo UI" w:hAnsi="Meiryo UI" w:hint="eastAsia"/>
                <w:sz w:val="22"/>
                <w:szCs w:val="22"/>
              </w:rPr>
              <w:t>はんだい　はなこ</w:t>
            </w:r>
          </w:p>
        </w:tc>
      </w:tr>
      <w:tr w:rsidR="00570606" w:rsidRPr="0035227A" w14:paraId="14FC8E14" w14:textId="77777777" w:rsidTr="0E901B5A">
        <w:trPr>
          <w:cantSplit/>
          <w:trHeight w:hRule="exact" w:val="737"/>
        </w:trPr>
        <w:tc>
          <w:tcPr>
            <w:tcW w:w="1845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57562C8C" w14:textId="77777777" w:rsidR="00570606" w:rsidRDefault="00570606" w:rsidP="007D0285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35227A">
              <w:rPr>
                <w:rFonts w:ascii="Meiryo UI" w:eastAsia="Meiryo UI" w:hAnsi="Meiryo UI" w:hint="eastAsia"/>
                <w:sz w:val="22"/>
                <w:szCs w:val="22"/>
              </w:rPr>
              <w:t>使用者氏名</w:t>
            </w:r>
          </w:p>
          <w:p w14:paraId="1FF7D50C" w14:textId="77777777" w:rsidR="00570606" w:rsidRPr="0035227A" w:rsidRDefault="00570606" w:rsidP="007D0285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063" w:type="dxa"/>
            <w:gridSpan w:val="4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ED34" w14:textId="6D929D74" w:rsidR="00570606" w:rsidRPr="0035227A" w:rsidRDefault="00AA0AEB" w:rsidP="007D0285">
            <w:pPr>
              <w:widowControl/>
              <w:ind w:leftChars="-11" w:left="-22" w:hanging="2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r w:rsidR="006252BA">
              <w:rPr>
                <w:rFonts w:ascii="Meiryo UI" w:eastAsia="Meiryo UI" w:hAnsi="Meiryo UI" w:hint="eastAsia"/>
                <w:sz w:val="22"/>
                <w:szCs w:val="22"/>
              </w:rPr>
              <w:t>阪大　花子</w:t>
            </w:r>
          </w:p>
        </w:tc>
      </w:tr>
      <w:tr w:rsidR="00570606" w:rsidRPr="0035227A" w14:paraId="2A533F97" w14:textId="77777777" w:rsidTr="0E901B5A">
        <w:trPr>
          <w:cantSplit/>
          <w:trHeight w:hRule="exact" w:val="56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52DC" w14:textId="77777777" w:rsidR="00570606" w:rsidRPr="0035227A" w:rsidRDefault="00570606" w:rsidP="007D0285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所属機関名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83E" w14:textId="1B828814" w:rsidR="00570606" w:rsidRPr="00FE5632" w:rsidRDefault="006252BA" w:rsidP="007D0285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　　大阪大学　</w:t>
            </w:r>
          </w:p>
        </w:tc>
      </w:tr>
      <w:tr w:rsidR="00570606" w:rsidRPr="0035227A" w14:paraId="5425638E" w14:textId="77777777" w:rsidTr="0E901B5A">
        <w:trPr>
          <w:cantSplit/>
          <w:trHeight w:hRule="exact" w:val="56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5F1E" w14:textId="77777777" w:rsidR="00570606" w:rsidRPr="0035227A" w:rsidRDefault="00570606" w:rsidP="007D0285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所属部署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4E0" w14:textId="6AD92BAE" w:rsidR="00570606" w:rsidRPr="00FE5632" w:rsidRDefault="006252BA" w:rsidP="007D0285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1D1521B4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 xml:space="preserve">　　蛋白質研究所</w:t>
            </w:r>
            <w:r w:rsidR="006861CE" w:rsidRPr="1D1521B4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 xml:space="preserve">　蛋白質構造データバンク構築</w:t>
            </w:r>
            <w:commentRangeStart w:id="0"/>
            <w:r w:rsidR="006861CE" w:rsidRPr="1D1521B4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研究室</w:t>
            </w:r>
            <w:commentRangeEnd w:id="0"/>
            <w:r w:rsidRPr="00FE5632">
              <w:rPr>
                <w:rStyle w:val="af0"/>
                <w:rFonts w:ascii="Meiryo UI" w:eastAsia="Meiryo UI" w:hAnsi="Meiryo UI"/>
                <w:color w:val="000000"/>
                <w:sz w:val="22"/>
                <w:szCs w:val="22"/>
              </w:rPr>
              <w:commentReference w:id="0"/>
            </w:r>
          </w:p>
        </w:tc>
      </w:tr>
      <w:tr w:rsidR="00570606" w:rsidRPr="0035227A" w14:paraId="02336205" w14:textId="77777777" w:rsidTr="0E901B5A">
        <w:trPr>
          <w:cantSplit/>
          <w:trHeight w:hRule="exact" w:val="56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13EE" w14:textId="77777777" w:rsidR="00570606" w:rsidRPr="0035227A" w:rsidRDefault="00570606" w:rsidP="007D0285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職名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708" w14:textId="062B8F23" w:rsidR="00570606" w:rsidRPr="00FE5632" w:rsidRDefault="006252BA" w:rsidP="007D0285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　　特任研究員</w:t>
            </w:r>
          </w:p>
        </w:tc>
      </w:tr>
      <w:tr w:rsidR="00570606" w:rsidRPr="0035227A" w14:paraId="00B60687" w14:textId="77777777" w:rsidTr="0E901B5A">
        <w:trPr>
          <w:cantSplit/>
          <w:trHeight w:hRule="exact" w:val="56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191" w14:textId="77777777" w:rsidR="00570606" w:rsidRPr="0035227A" w:rsidRDefault="00570606" w:rsidP="007D0285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連絡先住所</w:t>
            </w: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08D" w14:textId="53607AAB" w:rsidR="00570606" w:rsidRPr="0035227A" w:rsidRDefault="006252BA" w:rsidP="007D0285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　　</w:t>
            </w:r>
            <w:r w:rsidR="00570606"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〒</w:t>
            </w:r>
            <w:r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565-0871　大阪府吹田市山田</w:t>
            </w:r>
            <w:r w:rsidR="006861CE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丘</w:t>
            </w:r>
            <w:r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3-2</w:t>
            </w:r>
          </w:p>
        </w:tc>
      </w:tr>
      <w:tr w:rsidR="00570606" w:rsidRPr="0035227A" w14:paraId="55CB5699" w14:textId="77777777" w:rsidTr="0E901B5A">
        <w:trPr>
          <w:cantSplit/>
          <w:trHeight w:hRule="exact" w:val="56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0DE8" w14:textId="77777777" w:rsidR="00570606" w:rsidRPr="00FE5632" w:rsidRDefault="00570606" w:rsidP="007D0285">
            <w:pPr>
              <w:widowControl/>
              <w:adjustRightInd w:val="0"/>
              <w:snapToGrid w:val="0"/>
              <w:spacing w:line="214" w:lineRule="auto"/>
              <w:ind w:leftChars="15" w:left="86"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連絡先電話番号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6535" w14:textId="5907022A" w:rsidR="00570606" w:rsidRPr="00FE5632" w:rsidRDefault="006252BA" w:rsidP="007D0285">
            <w:pPr>
              <w:widowControl/>
              <w:ind w:leftChars="-10" w:left="-20" w:hanging="2"/>
              <w:jc w:val="center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06-6879-43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8516" w14:textId="77777777" w:rsidR="00570606" w:rsidRPr="00FE5632" w:rsidRDefault="00570606" w:rsidP="007D0285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35227A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6DE" w14:textId="10D6669A" w:rsidR="00570606" w:rsidRPr="00FE5632" w:rsidRDefault="006252BA" w:rsidP="007D0285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06252BA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h-handai@protein.osaka-</w:t>
            </w:r>
            <w:r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u.ac.</w:t>
            </w:r>
            <w:commentRangeStart w:id="1"/>
            <w:r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jp</w:t>
            </w:r>
            <w:commentRangeEnd w:id="1"/>
            <w:r w:rsidR="00DE50FB" w:rsidRPr="00FE5632">
              <w:rPr>
                <w:rStyle w:val="af0"/>
                <w:rFonts w:ascii="Meiryo UI" w:eastAsia="Meiryo UI" w:hAnsi="Meiryo UI"/>
                <w:color w:val="000000"/>
                <w:sz w:val="22"/>
                <w:szCs w:val="22"/>
              </w:rPr>
              <w:commentReference w:id="1"/>
            </w:r>
          </w:p>
        </w:tc>
      </w:tr>
      <w:tr w:rsidR="00570606" w:rsidRPr="0035227A" w14:paraId="70BC3DE2" w14:textId="77777777" w:rsidTr="0E901B5A">
        <w:trPr>
          <w:cantSplit/>
          <w:trHeight w:hRule="exact" w:val="9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079" w14:textId="77777777" w:rsidR="00570606" w:rsidRPr="0035227A" w:rsidRDefault="00570606" w:rsidP="007D0285">
            <w:pPr>
              <w:widowControl/>
              <w:adjustRightInd w:val="0"/>
              <w:snapToGrid w:val="0"/>
              <w:spacing w:line="214" w:lineRule="auto"/>
              <w:ind w:leftChars="-10" w:left="31"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590F42B4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利用期間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A70" w14:textId="76699B1C" w:rsidR="00570606" w:rsidRPr="00FE5632" w:rsidRDefault="00570606" w:rsidP="007D0285">
            <w:pPr>
              <w:widowControl/>
              <w:ind w:leftChars="-10" w:left="-20" w:hanging="2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0E901B5A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 xml:space="preserve">　　　　　　　　　　　　　　　　</w:t>
            </w:r>
            <w:r w:rsidR="00B72A66" w:rsidRPr="0E901B5A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202</w:t>
            </w:r>
            <w:r w:rsidR="110C0D44" w:rsidRPr="0E901B5A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6</w:t>
            </w:r>
            <w:r w:rsidR="00B72A66" w:rsidRPr="0E901B5A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年</w:t>
            </w:r>
            <w:r w:rsidR="55E22AFC" w:rsidRPr="0E901B5A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4</w:t>
            </w:r>
            <w:r w:rsidR="00B72A66" w:rsidRPr="0E901B5A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月―2026年</w:t>
            </w:r>
            <w:r w:rsidR="0005118B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９</w:t>
            </w:r>
            <w:r w:rsidR="00B72A66" w:rsidRPr="0E901B5A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月</w:t>
            </w:r>
          </w:p>
        </w:tc>
      </w:tr>
      <w:tr w:rsidR="00570606" w:rsidRPr="0035227A" w14:paraId="43FE53ED" w14:textId="77777777" w:rsidTr="0E901B5A">
        <w:trPr>
          <w:cantSplit/>
          <w:trHeight w:hRule="exact" w:val="1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0968" w14:textId="77777777" w:rsidR="00570606" w:rsidRPr="00FE5632" w:rsidRDefault="00570606" w:rsidP="007D0285">
            <w:pPr>
              <w:widowControl/>
              <w:adjustRightInd w:val="0"/>
              <w:snapToGrid w:val="0"/>
              <w:spacing w:line="214" w:lineRule="auto"/>
              <w:ind w:hanging="53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 w:rsidRPr="590F42B4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関連するBINDS</w:t>
            </w:r>
            <w:r>
              <w:br/>
            </w:r>
            <w:r w:rsidRPr="590F42B4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課題番号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1F497D"/>
              <w:right w:val="single" w:sz="4" w:space="0" w:color="auto"/>
            </w:tcBorders>
            <w:vAlign w:val="center"/>
          </w:tcPr>
          <w:p w14:paraId="70388975" w14:textId="273B4F98" w:rsidR="006252BA" w:rsidRPr="00FE5632" w:rsidRDefault="006252BA" w:rsidP="00B72A66">
            <w:pPr>
              <w:widowControl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570606" w:rsidRPr="0035227A" w14:paraId="3D7831FF" w14:textId="77777777" w:rsidTr="0E901B5A">
        <w:trPr>
          <w:cantSplit/>
          <w:trHeight w:hRule="exact" w:val="988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8B3C" w14:textId="28F04DC0" w:rsidR="00570606" w:rsidRPr="0035227A" w:rsidRDefault="00000000" w:rsidP="007D0285">
            <w:pPr>
              <w:pStyle w:val="a9"/>
              <w:widowControl/>
              <w:spacing w:before="240" w:after="240"/>
              <w:ind w:left="360"/>
              <w:jc w:val="center"/>
              <w:rPr>
                <w:rFonts w:ascii="Meiryo UI" w:eastAsia="Meiryo UI" w:hAnsi="Meiryo UI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Cs w:val="22"/>
                </w:rPr>
                <w:id w:val="-1426184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1020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70606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570606" w:rsidRPr="00F20B78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The PREWS-Clusterの内規及び利用マニュアルの注意事項を遵守</w:t>
            </w:r>
            <w:commentRangeStart w:id="2"/>
            <w:r w:rsidR="00570606" w:rsidRPr="00F20B78"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>します</w:t>
            </w:r>
            <w:commentRangeEnd w:id="2"/>
            <w:r w:rsidR="00130687" w:rsidRPr="0035227A">
              <w:rPr>
                <w:rStyle w:val="af0"/>
                <w:rFonts w:ascii="Meiryo UI" w:eastAsia="Meiryo UI" w:hAnsi="Meiryo UI"/>
                <w:color w:val="000000"/>
                <w:sz w:val="22"/>
                <w:szCs w:val="22"/>
                <w:highlight w:val="yellow"/>
              </w:rPr>
              <w:commentReference w:id="2"/>
            </w:r>
          </w:p>
        </w:tc>
      </w:tr>
    </w:tbl>
    <w:p w14:paraId="4722DC20" w14:textId="77777777" w:rsidR="00570606" w:rsidRPr="009F7D03" w:rsidRDefault="00570606" w:rsidP="00570606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</w:rPr>
      </w:pPr>
      <w:bookmarkStart w:id="3" w:name="_Hlk206426151"/>
      <w:r>
        <w:rPr>
          <w:rFonts w:ascii="Meiryo UI" w:eastAsia="Meiryo UI" w:hAnsi="Meiryo UI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4DDD3564" w14:textId="77777777" w:rsidR="00A372CD" w:rsidRDefault="00A372CD" w:rsidP="00A372CD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※所内記載※</w:t>
      </w:r>
    </w:p>
    <w:p w14:paraId="1F63A553" w14:textId="77777777" w:rsidR="00570606" w:rsidRDefault="00570606" w:rsidP="00570606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申請審査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70606" w14:paraId="131D2641" w14:textId="77777777" w:rsidTr="007D0285">
        <w:tc>
          <w:tcPr>
            <w:tcW w:w="2407" w:type="dxa"/>
          </w:tcPr>
          <w:p w14:paraId="4CCA11A1" w14:textId="77777777" w:rsidR="00570606" w:rsidRDefault="00570606" w:rsidP="007D028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審査員氏名</w:t>
            </w:r>
          </w:p>
        </w:tc>
        <w:tc>
          <w:tcPr>
            <w:tcW w:w="2407" w:type="dxa"/>
          </w:tcPr>
          <w:p w14:paraId="7F133B54" w14:textId="77777777" w:rsidR="00570606" w:rsidRDefault="00570606" w:rsidP="007D028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採択可</w:t>
            </w:r>
          </w:p>
        </w:tc>
        <w:tc>
          <w:tcPr>
            <w:tcW w:w="2407" w:type="dxa"/>
          </w:tcPr>
          <w:p w14:paraId="1FD810A9" w14:textId="77777777" w:rsidR="00570606" w:rsidRDefault="00570606" w:rsidP="007D028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採択不可</w:t>
            </w:r>
          </w:p>
        </w:tc>
        <w:tc>
          <w:tcPr>
            <w:tcW w:w="2407" w:type="dxa"/>
          </w:tcPr>
          <w:p w14:paraId="3F03E2B6" w14:textId="77777777" w:rsidR="00570606" w:rsidRDefault="00570606" w:rsidP="007D028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審査日</w:t>
            </w:r>
          </w:p>
        </w:tc>
      </w:tr>
      <w:tr w:rsidR="00570606" w14:paraId="3E71CC6D" w14:textId="77777777" w:rsidTr="007D0285">
        <w:tc>
          <w:tcPr>
            <w:tcW w:w="2407" w:type="dxa"/>
          </w:tcPr>
          <w:p w14:paraId="60513FB0" w14:textId="77777777" w:rsidR="00570606" w:rsidRDefault="00570606" w:rsidP="007D0285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7" w:type="dxa"/>
          </w:tcPr>
          <w:p w14:paraId="280525FF" w14:textId="77777777" w:rsidR="00570606" w:rsidRDefault="00570606" w:rsidP="007D0285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7" w:type="dxa"/>
          </w:tcPr>
          <w:p w14:paraId="688F600E" w14:textId="77777777" w:rsidR="00570606" w:rsidRDefault="00570606" w:rsidP="007D0285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7" w:type="dxa"/>
          </w:tcPr>
          <w:p w14:paraId="5F64F0AB" w14:textId="77777777" w:rsidR="00570606" w:rsidRDefault="00570606" w:rsidP="007D0285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70606" w14:paraId="385B2EB6" w14:textId="77777777" w:rsidTr="007D0285">
        <w:tc>
          <w:tcPr>
            <w:tcW w:w="2407" w:type="dxa"/>
          </w:tcPr>
          <w:p w14:paraId="2EBC588D" w14:textId="77777777" w:rsidR="00570606" w:rsidRDefault="00570606" w:rsidP="007D0285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7" w:type="dxa"/>
          </w:tcPr>
          <w:p w14:paraId="0A9DE2BB" w14:textId="77777777" w:rsidR="00570606" w:rsidRDefault="00570606" w:rsidP="007D0285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7" w:type="dxa"/>
          </w:tcPr>
          <w:p w14:paraId="660FDAAD" w14:textId="77777777" w:rsidR="00570606" w:rsidRDefault="00570606" w:rsidP="007D0285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7" w:type="dxa"/>
          </w:tcPr>
          <w:p w14:paraId="09450847" w14:textId="77777777" w:rsidR="00570606" w:rsidRDefault="00570606" w:rsidP="007D0285">
            <w:pPr>
              <w:adjustRightInd w:val="0"/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1D1BC852" w14:textId="77777777" w:rsidR="00570606" w:rsidRPr="00186566" w:rsidRDefault="00570606" w:rsidP="00570606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</w:rPr>
      </w:pPr>
    </w:p>
    <w:bookmarkEnd w:id="3"/>
    <w:p w14:paraId="1FC5BA81" w14:textId="77777777" w:rsidR="00A372CD" w:rsidRPr="00186566" w:rsidRDefault="00A372CD" w:rsidP="00A372CD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別添のとおり、承認してよろしいか伺い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7"/>
        <w:gridCol w:w="1246"/>
        <w:gridCol w:w="1247"/>
      </w:tblGrid>
      <w:tr w:rsidR="00A372CD" w14:paraId="3DA77683" w14:textId="77777777" w:rsidTr="00D56EB9">
        <w:tc>
          <w:tcPr>
            <w:tcW w:w="1246" w:type="dxa"/>
          </w:tcPr>
          <w:p w14:paraId="7F90ACEB" w14:textId="77777777" w:rsidR="00A372CD" w:rsidRDefault="00A372CD" w:rsidP="00D56EB9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所長</w:t>
            </w:r>
          </w:p>
        </w:tc>
        <w:tc>
          <w:tcPr>
            <w:tcW w:w="1246" w:type="dxa"/>
          </w:tcPr>
          <w:p w14:paraId="6C46AD34" w14:textId="77777777" w:rsidR="00A372CD" w:rsidRDefault="00A372CD" w:rsidP="00D56EB9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事務長</w:t>
            </w:r>
          </w:p>
        </w:tc>
        <w:tc>
          <w:tcPr>
            <w:tcW w:w="1247" w:type="dxa"/>
          </w:tcPr>
          <w:p w14:paraId="6E6F8B37" w14:textId="77777777" w:rsidR="00A372CD" w:rsidRDefault="00A372CD" w:rsidP="00D56EB9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会計係長</w:t>
            </w:r>
          </w:p>
        </w:tc>
        <w:tc>
          <w:tcPr>
            <w:tcW w:w="1246" w:type="dxa"/>
          </w:tcPr>
          <w:p w14:paraId="483CA967" w14:textId="77777777" w:rsidR="00A372CD" w:rsidRDefault="00A372CD" w:rsidP="00D56EB9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主任</w:t>
            </w:r>
          </w:p>
        </w:tc>
        <w:tc>
          <w:tcPr>
            <w:tcW w:w="1247" w:type="dxa"/>
          </w:tcPr>
          <w:p w14:paraId="5A3BA7F6" w14:textId="77777777" w:rsidR="00A372CD" w:rsidRDefault="00A372CD" w:rsidP="00D56EB9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係</w:t>
            </w:r>
          </w:p>
        </w:tc>
      </w:tr>
      <w:tr w:rsidR="00A372CD" w:rsidRPr="004F6AFE" w14:paraId="3D771948" w14:textId="77777777" w:rsidTr="00D56EB9">
        <w:trPr>
          <w:trHeight w:val="801"/>
        </w:trPr>
        <w:tc>
          <w:tcPr>
            <w:tcW w:w="1246" w:type="dxa"/>
          </w:tcPr>
          <w:p w14:paraId="5C7A59E1" w14:textId="77777777" w:rsidR="00A372CD" w:rsidRPr="004F6AFE" w:rsidRDefault="00A372CD" w:rsidP="00D56EB9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  <w:u w:val="single"/>
              </w:rPr>
            </w:pPr>
          </w:p>
        </w:tc>
        <w:tc>
          <w:tcPr>
            <w:tcW w:w="1246" w:type="dxa"/>
          </w:tcPr>
          <w:p w14:paraId="5CD6E1DB" w14:textId="77777777" w:rsidR="00A372CD" w:rsidRPr="004F6AFE" w:rsidRDefault="00A372CD" w:rsidP="00D56EB9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  <w:u w:val="single"/>
              </w:rPr>
            </w:pPr>
          </w:p>
        </w:tc>
        <w:tc>
          <w:tcPr>
            <w:tcW w:w="1247" w:type="dxa"/>
          </w:tcPr>
          <w:p w14:paraId="3AA37596" w14:textId="77777777" w:rsidR="00A372CD" w:rsidRPr="004F6AFE" w:rsidRDefault="00A372CD" w:rsidP="00D56EB9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  <w:u w:val="single"/>
              </w:rPr>
            </w:pPr>
          </w:p>
        </w:tc>
        <w:tc>
          <w:tcPr>
            <w:tcW w:w="1246" w:type="dxa"/>
          </w:tcPr>
          <w:p w14:paraId="2BE2CBF7" w14:textId="77777777" w:rsidR="00A372CD" w:rsidRPr="004F6AFE" w:rsidRDefault="00A372CD" w:rsidP="00D56EB9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  <w:u w:val="single"/>
              </w:rPr>
            </w:pPr>
          </w:p>
        </w:tc>
        <w:tc>
          <w:tcPr>
            <w:tcW w:w="1247" w:type="dxa"/>
          </w:tcPr>
          <w:p w14:paraId="36B79FB8" w14:textId="77777777" w:rsidR="00A372CD" w:rsidRPr="004F6AFE" w:rsidRDefault="00A372CD" w:rsidP="00D56EB9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1"/>
                <w:szCs w:val="21"/>
                <w:u w:val="single"/>
              </w:rPr>
            </w:pPr>
          </w:p>
        </w:tc>
      </w:tr>
    </w:tbl>
    <w:p w14:paraId="2156A213" w14:textId="77777777" w:rsidR="00570606" w:rsidRPr="004F6AFE" w:rsidRDefault="00570606" w:rsidP="00A372CD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u w:val="single"/>
        </w:rPr>
      </w:pPr>
    </w:p>
    <w:sectPr w:rsidR="00570606" w:rsidRPr="004F6AFE" w:rsidSect="0035227A">
      <w:headerReference w:type="default" r:id="rId12"/>
      <w:pgSz w:w="11906" w:h="16838" w:code="9"/>
      <w:pgMar w:top="1134" w:right="1134" w:bottom="1021" w:left="1134" w:header="737" w:footer="737" w:gutter="0"/>
      <w:cols w:space="425"/>
      <w:docGrid w:type="lines" w:linePitch="30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佐久間　量子" w:date="1900-01-01T00:00:00Z" w:initials="量佐">
    <w:p w14:paraId="7AB8121E" w14:textId="77777777" w:rsidR="004F6AFE" w:rsidRDefault="008A1CA5" w:rsidP="004F6AFE">
      <w:pPr>
        <w:pStyle w:val="af1"/>
      </w:pPr>
      <w:r>
        <w:annotationRef/>
      </w:r>
      <w:r w:rsidR="004F6AFE">
        <w:t>お手数ですが、記入例と同様ご所属は出来るだけ詳しくお書きください。本学の会計システム上「所属部署」項に同じ記載があった場合請求書は1枚にまとめて発行されます。</w:t>
      </w:r>
    </w:p>
    <w:p w14:paraId="033BB2F2" w14:textId="77777777" w:rsidR="004F6AFE" w:rsidRDefault="004F6AFE" w:rsidP="004F6AFE">
      <w:pPr>
        <w:pStyle w:val="af1"/>
      </w:pPr>
      <w:r>
        <w:t>例えば、同じ研究所内あるいは研究科で複数の利用者がおられた場合、〇〇研究所のみで研究室名の記載がありませんと、請求書は別々に発行されません。</w:t>
      </w:r>
    </w:p>
  </w:comment>
  <w:comment w:id="1" w:author="佐久間　量子" w:date="2025-07-28T09:20:00Z" w:initials="量佐">
    <w:p w14:paraId="49889400" w14:textId="35B74BF9" w:rsidR="00DE50FB" w:rsidRDefault="00DE50FB" w:rsidP="00DE50FB">
      <w:pPr>
        <w:pStyle w:val="af1"/>
      </w:pPr>
      <w:r>
        <w:rPr>
          <w:rStyle w:val="af0"/>
        </w:rPr>
        <w:annotationRef/>
      </w:r>
      <w:r>
        <w:t>請求書はこちらのメールアドレスに送らせていただきます</w:t>
      </w:r>
    </w:p>
  </w:comment>
  <w:comment w:id="2" w:author="佐久間　量子" w:date="2025-07-25T12:06:00Z" w:initials="量佐">
    <w:p w14:paraId="21C36CC0" w14:textId="52AC0048" w:rsidR="00130687" w:rsidRDefault="00130687" w:rsidP="00130687">
      <w:pPr>
        <w:pStyle w:val="af1"/>
      </w:pPr>
      <w:r>
        <w:rPr>
          <w:rStyle w:val="af0"/>
        </w:rPr>
        <w:annotationRef/>
      </w:r>
      <w:r>
        <w:t>内規及び利用マニュアルをご一読の上</w:t>
      </w:r>
    </w:p>
    <w:p w14:paraId="427DBC77" w14:textId="77777777" w:rsidR="00130687" w:rsidRDefault="00130687" w:rsidP="00130687">
      <w:pPr>
        <w:pStyle w:val="af1"/>
      </w:pPr>
      <w:r>
        <w:t>チェックをお願いいたしま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3BB2F2" w15:done="0"/>
  <w15:commentEx w15:paraId="49889400" w15:done="0"/>
  <w15:commentEx w15:paraId="427DBC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977D8D" w16cex:dateUtc="2025-07-31T08:45:00Z"/>
  <w16cex:commentExtensible w16cex:durableId="0BDB3934" w16cex:dateUtc="2025-07-28T00:20:00Z"/>
  <w16cex:commentExtensible w16cex:durableId="3DE09732" w16cex:dateUtc="2025-07-25T0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3BB2F2" w16cid:durableId="5A977D8D"/>
  <w16cid:commentId w16cid:paraId="49889400" w16cid:durableId="0BDB3934"/>
  <w16cid:commentId w16cid:paraId="427DBC77" w16cid:durableId="3DE097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BF22" w14:textId="77777777" w:rsidR="0048155F" w:rsidRDefault="0048155F" w:rsidP="00126543">
      <w:pPr>
        <w:spacing w:after="0" w:line="240" w:lineRule="auto"/>
      </w:pPr>
      <w:r>
        <w:separator/>
      </w:r>
    </w:p>
  </w:endnote>
  <w:endnote w:type="continuationSeparator" w:id="0">
    <w:p w14:paraId="7035B36C" w14:textId="77777777" w:rsidR="0048155F" w:rsidRDefault="0048155F" w:rsidP="0012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DCEE" w14:textId="77777777" w:rsidR="0048155F" w:rsidRDefault="0048155F" w:rsidP="00126543">
      <w:pPr>
        <w:spacing w:after="0" w:line="240" w:lineRule="auto"/>
      </w:pPr>
      <w:r>
        <w:separator/>
      </w:r>
    </w:p>
  </w:footnote>
  <w:footnote w:type="continuationSeparator" w:id="0">
    <w:p w14:paraId="1180427B" w14:textId="77777777" w:rsidR="0048155F" w:rsidRDefault="0048155F" w:rsidP="0012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CABE" w14:textId="6A4810A9" w:rsidR="00126543" w:rsidRDefault="002A5329">
    <w:pPr>
      <w:pStyle w:val="a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B422C6" wp14:editId="2EAD4574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360930" cy="1404620"/>
              <wp:effectExtent l="0" t="0" r="9525" b="762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14FC" w14:textId="5F8AA4EB" w:rsidR="002A5329" w:rsidRPr="002A5329" w:rsidRDefault="00CE6260">
                          <w:pPr>
                            <w:rPr>
                              <w:rFonts w:ascii="Meiryo UI" w:eastAsia="Meiryo UI" w:hAnsi="Meiryo U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32"/>
                              <w:szCs w:val="32"/>
                            </w:rPr>
                            <w:t>【学外</w:t>
                          </w:r>
                          <w:r w:rsidR="002A5329" w:rsidRPr="002A5329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32"/>
                              <w:szCs w:val="32"/>
                            </w:rPr>
                            <w:t>利用申請者用</w:t>
                          </w:r>
                          <w:r w:rsidR="002A5329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32"/>
                              <w:szCs w:val="32"/>
                            </w:rPr>
                            <w:t>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B422C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0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CWWpDDc&#10;AAAABgEAAA8AAAAAAAAAAAAAAAAAaAQAAGRycy9kb3ducmV2LnhtbFBLBQYAAAAABAAEAPMAAABx&#10;BQAAAAA=&#10;" stroked="f">
              <v:textbox style="mso-fit-shape-to-text:t">
                <w:txbxContent>
                  <w:p w14:paraId="489B14FC" w14:textId="5F8AA4EB" w:rsidR="002A5329" w:rsidRPr="002A5329" w:rsidRDefault="00CE6260">
                    <w:pPr>
                      <w:rPr>
                        <w:rFonts w:ascii="Meiryo UI" w:eastAsia="Meiryo UI" w:hAnsi="Meiryo U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Meiryo UI" w:eastAsia="Meiryo UI" w:hAnsi="Meiryo UI" w:hint="eastAsia"/>
                        <w:b/>
                        <w:bCs/>
                        <w:sz w:val="32"/>
                        <w:szCs w:val="32"/>
                      </w:rPr>
                      <w:t>【学外</w:t>
                    </w:r>
                    <w:r w:rsidR="002A5329" w:rsidRPr="002A5329">
                      <w:rPr>
                        <w:rFonts w:ascii="Meiryo UI" w:eastAsia="Meiryo UI" w:hAnsi="Meiryo UI" w:hint="eastAsia"/>
                        <w:b/>
                        <w:bCs/>
                        <w:sz w:val="32"/>
                        <w:szCs w:val="32"/>
                      </w:rPr>
                      <w:t>利用申請者用</w:t>
                    </w:r>
                    <w:r w:rsidR="002A5329">
                      <w:rPr>
                        <w:rFonts w:ascii="Meiryo UI" w:eastAsia="Meiryo UI" w:hAnsi="Meiryo UI" w:hint="eastAsia"/>
                        <w:b/>
                        <w:bCs/>
                        <w:sz w:val="32"/>
                        <w:szCs w:val="32"/>
                      </w:rPr>
                      <w:t>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26543">
      <w:rPr>
        <w:noProof/>
        <w:lang w:val="ja-JP" w:bidi="ja-JP"/>
      </w:rPr>
      <w:drawing>
        <wp:anchor distT="0" distB="0" distL="114300" distR="114300" simplePos="0" relativeHeight="251659264" behindDoc="0" locked="0" layoutInCell="1" allowOverlap="1" wp14:anchorId="14529FD2" wp14:editId="4036881B">
          <wp:simplePos x="0" y="0"/>
          <wp:positionH relativeFrom="margin">
            <wp:align>right</wp:align>
          </wp:positionH>
          <wp:positionV relativeFrom="paragraph">
            <wp:posOffset>-153670</wp:posOffset>
          </wp:positionV>
          <wp:extent cx="1896110" cy="642620"/>
          <wp:effectExtent l="0" t="0" r="8890" b="5080"/>
          <wp:wrapSquare wrapText="bothSides"/>
          <wp:docPr id="241075160" name="図 1" descr="ロゴ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075160" name="図 1" descr="ロゴ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C35F1"/>
    <w:multiLevelType w:val="hybridMultilevel"/>
    <w:tmpl w:val="78CED926"/>
    <w:lvl w:ilvl="0" w:tplc="BCA6C844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45709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佐久間　量子">
    <w15:presenceInfo w15:providerId="AD" w15:userId="S::u475809j@icho2.osaka-u.ac.jp::705fb345-c6ac-4a32-ad63-634720f73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9"/>
  <w:bordersDoNotSurroundHeader/>
  <w:bordersDoNotSurroundFooter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43"/>
    <w:rsid w:val="000273B9"/>
    <w:rsid w:val="0004529F"/>
    <w:rsid w:val="0005118B"/>
    <w:rsid w:val="000E231D"/>
    <w:rsid w:val="00124D3A"/>
    <w:rsid w:val="00126543"/>
    <w:rsid w:val="00130687"/>
    <w:rsid w:val="00186566"/>
    <w:rsid w:val="00196BBF"/>
    <w:rsid w:val="001A746A"/>
    <w:rsid w:val="001B705D"/>
    <w:rsid w:val="001C762F"/>
    <w:rsid w:val="001D29EB"/>
    <w:rsid w:val="00217C41"/>
    <w:rsid w:val="002470D0"/>
    <w:rsid w:val="002563F9"/>
    <w:rsid w:val="00257653"/>
    <w:rsid w:val="0029157C"/>
    <w:rsid w:val="002A5329"/>
    <w:rsid w:val="002B4F99"/>
    <w:rsid w:val="002C707D"/>
    <w:rsid w:val="00310201"/>
    <w:rsid w:val="0031103D"/>
    <w:rsid w:val="0035227A"/>
    <w:rsid w:val="0036034C"/>
    <w:rsid w:val="00375B92"/>
    <w:rsid w:val="0039723A"/>
    <w:rsid w:val="003A0FE2"/>
    <w:rsid w:val="003A3B1E"/>
    <w:rsid w:val="003C2069"/>
    <w:rsid w:val="00406282"/>
    <w:rsid w:val="00445A38"/>
    <w:rsid w:val="0048155F"/>
    <w:rsid w:val="00494678"/>
    <w:rsid w:val="004B3930"/>
    <w:rsid w:val="004B740C"/>
    <w:rsid w:val="004C6C02"/>
    <w:rsid w:val="004F6AFE"/>
    <w:rsid w:val="005025F9"/>
    <w:rsid w:val="00570606"/>
    <w:rsid w:val="005B6059"/>
    <w:rsid w:val="005D4054"/>
    <w:rsid w:val="005E7DF4"/>
    <w:rsid w:val="0060360C"/>
    <w:rsid w:val="006163C7"/>
    <w:rsid w:val="006252BA"/>
    <w:rsid w:val="00652F3F"/>
    <w:rsid w:val="00653D55"/>
    <w:rsid w:val="006861CE"/>
    <w:rsid w:val="006C2BB5"/>
    <w:rsid w:val="006C33BA"/>
    <w:rsid w:val="007A45F0"/>
    <w:rsid w:val="007A7417"/>
    <w:rsid w:val="007D31B2"/>
    <w:rsid w:val="008159B7"/>
    <w:rsid w:val="00834D29"/>
    <w:rsid w:val="0086469D"/>
    <w:rsid w:val="00882DF6"/>
    <w:rsid w:val="0088407B"/>
    <w:rsid w:val="00886444"/>
    <w:rsid w:val="008A1CA5"/>
    <w:rsid w:val="008C341A"/>
    <w:rsid w:val="009663A5"/>
    <w:rsid w:val="009750EB"/>
    <w:rsid w:val="009842D8"/>
    <w:rsid w:val="009A670A"/>
    <w:rsid w:val="009A7440"/>
    <w:rsid w:val="009A77CC"/>
    <w:rsid w:val="009B33C9"/>
    <w:rsid w:val="009F7D03"/>
    <w:rsid w:val="00A372CD"/>
    <w:rsid w:val="00A4518B"/>
    <w:rsid w:val="00A67DB6"/>
    <w:rsid w:val="00AA0AEB"/>
    <w:rsid w:val="00AC5626"/>
    <w:rsid w:val="00AD101E"/>
    <w:rsid w:val="00AF4982"/>
    <w:rsid w:val="00B17BF0"/>
    <w:rsid w:val="00B20E03"/>
    <w:rsid w:val="00B72A66"/>
    <w:rsid w:val="00B82F1A"/>
    <w:rsid w:val="00BC70F8"/>
    <w:rsid w:val="00BE0C8F"/>
    <w:rsid w:val="00BF2184"/>
    <w:rsid w:val="00C5668D"/>
    <w:rsid w:val="00C946FA"/>
    <w:rsid w:val="00CB2AD3"/>
    <w:rsid w:val="00CD002B"/>
    <w:rsid w:val="00CE6260"/>
    <w:rsid w:val="00D22FC3"/>
    <w:rsid w:val="00D60D9E"/>
    <w:rsid w:val="00D64551"/>
    <w:rsid w:val="00D74783"/>
    <w:rsid w:val="00D92FD7"/>
    <w:rsid w:val="00DE50FB"/>
    <w:rsid w:val="00DE63F6"/>
    <w:rsid w:val="00E10811"/>
    <w:rsid w:val="00E4422A"/>
    <w:rsid w:val="00E87AB3"/>
    <w:rsid w:val="00E941D5"/>
    <w:rsid w:val="00EB2388"/>
    <w:rsid w:val="00ED72A4"/>
    <w:rsid w:val="00F033AE"/>
    <w:rsid w:val="00F04ED0"/>
    <w:rsid w:val="00F20B78"/>
    <w:rsid w:val="00F31882"/>
    <w:rsid w:val="00F458F8"/>
    <w:rsid w:val="00F52D44"/>
    <w:rsid w:val="00F6541C"/>
    <w:rsid w:val="00F90606"/>
    <w:rsid w:val="00FA44EB"/>
    <w:rsid w:val="00FE5632"/>
    <w:rsid w:val="0AAB58BB"/>
    <w:rsid w:val="0E901B5A"/>
    <w:rsid w:val="0F80A29D"/>
    <w:rsid w:val="110C0D44"/>
    <w:rsid w:val="142C4520"/>
    <w:rsid w:val="1C19B76B"/>
    <w:rsid w:val="1C380508"/>
    <w:rsid w:val="1D1521B4"/>
    <w:rsid w:val="2572E70F"/>
    <w:rsid w:val="3A63AC30"/>
    <w:rsid w:val="3FA7A9BF"/>
    <w:rsid w:val="442E009E"/>
    <w:rsid w:val="4672FF94"/>
    <w:rsid w:val="55E22AFC"/>
    <w:rsid w:val="56B7DDBD"/>
    <w:rsid w:val="590F42B4"/>
    <w:rsid w:val="5C3AECF2"/>
    <w:rsid w:val="6ADC4E31"/>
    <w:rsid w:val="728BCF29"/>
    <w:rsid w:val="779F182F"/>
    <w:rsid w:val="782A3476"/>
    <w:rsid w:val="7B4FCD5D"/>
    <w:rsid w:val="7F1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197BF"/>
  <w15:chartTrackingRefBased/>
  <w15:docId w15:val="{85F61EC4-85F8-4280-B6B0-82600B39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46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654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4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4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4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4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4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4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4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654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654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654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265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65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65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65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65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654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654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6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65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65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6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265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654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2654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65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2654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654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2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6543"/>
  </w:style>
  <w:style w:type="paragraph" w:styleId="ac">
    <w:name w:val="footer"/>
    <w:basedOn w:val="a"/>
    <w:link w:val="ad"/>
    <w:uiPriority w:val="99"/>
    <w:unhideWhenUsed/>
    <w:rsid w:val="001265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6543"/>
  </w:style>
  <w:style w:type="table" w:styleId="ae">
    <w:name w:val="Table Grid"/>
    <w:basedOn w:val="a1"/>
    <w:uiPriority w:val="39"/>
    <w:rsid w:val="00FE5632"/>
    <w:pPr>
      <w:spacing w:after="0" w:line="240" w:lineRule="auto"/>
    </w:pPr>
    <w:rPr>
      <w:rFonts w:ascii="Franklin Gothic Book" w:eastAsia="ＭＳ 明朝" w:hAnsi="Franklin Gothic Book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D4054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13068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30687"/>
  </w:style>
  <w:style w:type="character" w:customStyle="1" w:styleId="af2">
    <w:name w:val="コメント文字列 (文字)"/>
    <w:basedOn w:val="a0"/>
    <w:link w:val="af1"/>
    <w:uiPriority w:val="99"/>
    <w:rsid w:val="0013068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06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30687"/>
    <w:rPr>
      <w:b/>
      <w:bCs/>
    </w:rPr>
  </w:style>
  <w:style w:type="character" w:styleId="af5">
    <w:name w:val="Placeholder Text"/>
    <w:basedOn w:val="a0"/>
    <w:uiPriority w:val="99"/>
    <w:semiHidden/>
    <w:rsid w:val="004946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86B-841C-46C1-9050-EC712C41A6CE}"/>
      </w:docPartPr>
      <w:docPartBody>
        <w:p w:rsidR="00671709" w:rsidRDefault="002C707D">
          <w:r w:rsidRPr="00870A04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7D"/>
    <w:rsid w:val="00025DF6"/>
    <w:rsid w:val="000E231D"/>
    <w:rsid w:val="001779C0"/>
    <w:rsid w:val="001A0131"/>
    <w:rsid w:val="001D43FD"/>
    <w:rsid w:val="002563F9"/>
    <w:rsid w:val="002C707D"/>
    <w:rsid w:val="0031103D"/>
    <w:rsid w:val="0039723A"/>
    <w:rsid w:val="003F1535"/>
    <w:rsid w:val="00445A38"/>
    <w:rsid w:val="00465C37"/>
    <w:rsid w:val="004B740C"/>
    <w:rsid w:val="004F1E35"/>
    <w:rsid w:val="005025F9"/>
    <w:rsid w:val="00570769"/>
    <w:rsid w:val="005D0C1E"/>
    <w:rsid w:val="00671709"/>
    <w:rsid w:val="006C2BB5"/>
    <w:rsid w:val="006F544F"/>
    <w:rsid w:val="00733528"/>
    <w:rsid w:val="0088407B"/>
    <w:rsid w:val="0092229C"/>
    <w:rsid w:val="00927002"/>
    <w:rsid w:val="009663A5"/>
    <w:rsid w:val="00A53ACE"/>
    <w:rsid w:val="00A73A47"/>
    <w:rsid w:val="00AD101E"/>
    <w:rsid w:val="00AF4982"/>
    <w:rsid w:val="00CD002B"/>
    <w:rsid w:val="00D60D9E"/>
    <w:rsid w:val="00D64551"/>
    <w:rsid w:val="00D74783"/>
    <w:rsid w:val="00D9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0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8797-B56D-4FCE-853C-08C87DA6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7</Words>
  <Characters>532</Characters>
  <Application>Microsoft Office Word</Application>
  <DocSecurity>0</DocSecurity>
  <Lines>106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量子</dc:creator>
  <cp:keywords/>
  <dc:description/>
  <cp:lastModifiedBy>佐久間　量子</cp:lastModifiedBy>
  <cp:revision>39</cp:revision>
  <dcterms:created xsi:type="dcterms:W3CDTF">2026-03-26T08:03:00Z</dcterms:created>
  <dcterms:modified xsi:type="dcterms:W3CDTF">2026-03-31T07:55:00Z</dcterms:modified>
</cp:coreProperties>
</file>